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80 vom 11. August 2005</w:t>
      </w:r>
    </w:p>
    <w:p>
      <w:r>
        <w:t>ZH Sozialversicherungsgericht, 2005-08-11, DE</w:t>
      </w:r>
    </w:p>
    <w:p>
      <w:r>
        <w:rPr>
          <w:b/>
        </w:rPr>
        <w:t xml:space="preserve">Quelle: </w:t>
      </w:r>
      <w:r>
        <w:t>https://mcp.opencaselaw.ch/entscheid/zh_sozialversicherungsgericht_IV.2004.00180</w:t>
      </w:r>
    </w:p>
    <w:p>
      <w:r>
        <w:t>FR: ZH_SOZIALVERSICHERUNGSGERICHT IV.2004.00180 du 11 août 2005</w:t>
      </w:r>
    </w:p>
    <w:p>
      <w:r>
        <w:t>IT: ZH_SOZIALVERSICHERUNGSGERICHT IV.2004.00180 del 11 agosto 2005</w:t>
      </w:r>
    </w:p>
    <w:p>
      <w:pPr>
        <w:pStyle w:val="Heading2"/>
      </w:pPr>
      <w:r>
        <w:t>Erwägungen</w:t>
      </w:r>
    </w:p>
    <w:p>
      <w:r>
        <w:rPr>
          <w:b/>
        </w:rPr>
        <w:t>E. 2</w:t>
      </w:r>
    </w:p>
    <w:p>
      <w:r>
        <w:t>Dagegen liess S.___ am 8. MÃ¤rz 2004 Beschwerde erheben mit dem Rechtsbegehren um RÃ¼ckweisung der Sache an die IV-Stelle zur Neubeurteilung und eventualiter Zusprechung mindestens einer halben Invalidenrente. Daneben liess er um DurchfÃ¼hrung eines zweiten Schriftenwechsels ersuchen (Urk. 1 S. 2). Mit Beschwerdeantwort vom 4. Mai 2004 beantragte die Beschwerdegegnerin die Abweisung der Beschwerde (Urk. 8). Nach Eingang der Replik vom 7. Juni 2004, worin der BeschwerdefÃ¼hrer sein Rechtsbegehren insoweit korrigieren liess, als ihm die eventualiter beantragte Rente ab Oktober 2000 auszurichten sei (Urk. 12 S. 2), wurde der Schriftenwechsel mit VerfÃ¼gung vom 10. Juni 2004 geschlossen (Urk. 13).</w:t>
      </w:r>
    </w:p>
    <w:p>
      <w:r>
        <w:t>Das Gericht zieht in ErwÃ¤gung:</w:t>
      </w:r>
    </w:p>
    <w:p>
      <w:r>
        <w:t>1.Â Â Â Â Â Â  Die Beschwerdegegnerin stellt sich auf den Standpunkt, dem BeschwerdefÃ¼hrer sei eine wechselbelastende kÃ¶rperlich geeignete TÃ¤tigkeit zu 100 % zumutbar. Vermieden werden sollten jedoch das Heben von schweren Lasten Ã¼ber 20 kg, Ãberkopfarbeiten und Arbeiten in monotoner, ergonomisch ungÃ¼nstiger Stellung (Urk. 2 S. 3, Urk. 9/4 S. 1). Dem fÃ¼gte sie hinzu, bei der Erstellung des Gutachtens des Spitals X.___ seien sÃ¤mtliche Vorakten und RÃ¶ntgenuntersuchungen sowie auch die Berichte des behandelnden Arztes bekannt gewesen; das Gutachten sei somit nachvollziehbar (Urk. 2 S. 3).</w:t>
      </w:r>
    </w:p>
    <w:p>
      <w:r>
        <w:t>Â Â Â Â Â Â Â Â  Der BeschwerdefÃ¼hrer lÃ¤sst hingegen im Wesentlichen geltend machen, auf das Gutachten des Spitals X.___, worauf sich die Beschwerdegegnerin stÃ¼tze, dÃ¼rfe nicht abgestÃ¼tzt werden, denn es fehle eine AbklÃ¤rung der vom Gutachter erwÃ¤hnten SchmerzverarbeitungsstÃ¶rung. Auch habe sich der Gutachter nicht mit der anderslautenden Meinung des Hausarztes auseinandergesetzt. Dies habe auch die BeschwerdefÃ¼hrerin unterlassen, was eine Verletzung des Anspruches auf rechtliches GehÃ¶rs darstelle. DarÃ¼ber hinaus enthalte das Gutachten hinsichtlich des Anforderungsprofils einer zumutbaren TÃ¤tigkeit WidersprÃ¼che (Urk. 1 S. 4 f., Urk. 12 S. 2).</w:t>
      </w:r>
    </w:p>
    <w:p>
      <w:r>
        <w:rPr>
          <w:b/>
        </w:rPr>
        <w:t>E. 2.1</w:t>
      </w:r>
    </w:p>
    <w:p>
      <w:r>
        <w:t>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2.2Â Â Â Â  Die von der IV-Stelle in den Einspracheentscheid vom 5. Februar 2004 aufgenommene BegrÃ¼ndung ist zwar ausgesprochen karg, genÃ¼gt jedoch den fÃ¼r VerfÃ¼gungen der Massenverwaltung gestellten Anforderungen, weshalb der angefochtene Einspracheentscheid unter dem Gesichtspunkt des Grundsatzes des rechtlichen GehÃ¶rs nicht zu beanstanden ist.</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3.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Â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rPr>
          <w:b/>
        </w:rPr>
        <w:t>E. 3.1</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3.2Â Â Â Â  GemÃ¤ss Art. 28 Abs. 1 IVG haben Versicherte Anspruch auf eine ganze Rente, wenn sie mindestens zu 66 2 /</w:t>
      </w:r>
    </w:p>
    <w:p>
      <w:r>
        <w:rPr>
          <w:b/>
        </w:rPr>
        <w:t>E. 4</w:t>
      </w:r>
    </w:p>
    <w:p>
      <w:r>
        <w:t>Zustellung gegen Empfangsschein an:</w:t>
      </w:r>
    </w:p>
    <w:p>
      <w:r>
        <w:t>- Rechtsanwalt Markus Bischoff</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4.1.1Â Â  Der den BeschwerdefÃ¼hrer seit MÃ¤rz 2000 behandelnde Rheumatologe Dr. B.___ stellte im Bericht vom 21. April 2003 (Urk. 9/7) folgende Diagnosen mit Auswirkungen auf die ArbeitsfÃ¤higkeit:</w:t>
      </w:r>
    </w:p>
    <w:p>
      <w:r>
        <w:t>1.Â  linksbetontes chronisches lumbovertebrales und lumbospondylogenes Syndrom bei Osteochondrosen im Bereich L4/L5/S1 mit spondylarthrosen und BaastrupphÃ¤nomen sowie bei Diskusprotusionen L4/L5/S1 und einem haltungsschwachen, muskulÃ¤r dysbalancierten thorakal-lumbalen FlachrÃ¼cken</w:t>
      </w:r>
    </w:p>
    <w:p>
      <w:r>
        <w:t>2.Â  chronisches rezidivierendes PHS sowie rechtsbetonte Epikondylopathie der Ellbogen, bei Omarthrose/AC-Gelenksarthrose rechts und Verdacht auf RotatorenmanschettenlÃ¤sion rechts, spondylogen Ã¼berlagert.</w:t>
      </w:r>
    </w:p>
    <w:p>
      <w:r>
        <w:t>Â Â Â Â Â Â Â Â  Keine Auswirkung auf die ArbeitsfÃ¤higkeit mass Dr. B.___ hingegen einem Zervikalsyndrom, einer Neigung zu massiven Weichteilreaktionen sowie einer Grosszehengrundgelenksarthrose bei.</w:t>
      </w:r>
    </w:p>
    <w:p>
      <w:r>
        <w:t>Â Â Â Â Â Â Â Â  Weiter berichtete er, dass der BeschwerdefÃ¼hrer seit 25 Jahren an therapieresistenten, belastungsabhÃ¤ngigen chronischen Lumbalgien mit zeitweiser Ausstrahlung ins linke Bein bei Aufstehen, lÃ¤ngerem Sitzen, Vorneigung und Heben wie Tragen von Gewichten leide. Er habe grosse MÃ¼he beim Aufstehen und gelegentlich nachts beim Drehen. Morgens habe er stets Probleme, allerdings dauere die Morgensteifigkeit nicht lange. Auto fahren kÃ¶nne er kaum lÃ¤nger als 40 bis 50 Minuten. Im Verlauf der dreijÃ¤hrigen Beobachtungszeit habe sich gezeigt, dass die LendenwirbelsÃ¤ule fÃ¼r lÃ¤ngeres Sitzen und Stehen sowie fÃ¼r Belastungen mit repetitivem BÃ¼cken und Tragen und in Semiinklination durchgehend nicht belastungsfÃ¤hig sei. Im Bereich des SchultergÃ¼rtels bestehe eine grosse Weichteilempfindlichkeit.</w:t>
      </w:r>
    </w:p>
    <w:p>
      <w:r>
        <w:t>Â Â Â Â Â Â Â Â  In der angestammten TÃ¤tigkeit als MaschinenfÃ¼hrer attestierte Dr. B.___ dem BeschwerdefÃ¼hrer eine 100%ige ArbeitsunfÃ¤higkeit seit 1. MÃ¤rz 2000. Im Rahmen einer wechselbelastenden, kÃ¶rperlich leichten TÃ¤tigkeit schÃ¤tzte er die ArbeitsfÃ¤higkeit hingegen auf 50 %.</w:t>
      </w:r>
    </w:p>
    <w:p>
      <w:r>
        <w:t>4.1.2Â Â  Im Gutachten des Spitals X.___ vom 25. September 2003 wurden folgende Diagnosen gestellt (Urk. 9/6 S. 11 und 13):</w:t>
      </w:r>
    </w:p>
    <w:p>
      <w:r>
        <w:t>1.Â  Chronisches thorakolumbovertebrales, intermittierend linkseitig lumbospondylogenes Schmerzsyndrom mit/bei:</w:t>
      </w:r>
    </w:p>
    <w:p>
      <w:r>
        <w:t>Â Â Â Â Â Â Â Â Â Â Â  -Â Â Â Â  diskreter WirbelsÃ¤ulefehlform/-haltung mit s-fÃ¶rmiger Skoliose</w:t>
      </w:r>
    </w:p>
    <w:p>
      <w:r>
        <w:t>Â Â Â Â Â Â Â Â Â Â Â  -Â Â Â Â  degenerativen VerÃ¤nderungen auf HÃ¶he L4/5 und L5/S1 mit medianen leicht linksbetonten Diskushernien ohne Nervenwurzelkompression oder Spinalkanaleinengung</w:t>
      </w:r>
    </w:p>
    <w:p>
      <w:r>
        <w:t>2.Â  Chronisches zervikovertebrales, intermittierend linksseitig spondylogenes Syndrom mit/bei:</w:t>
      </w:r>
    </w:p>
    <w:p>
      <w:r>
        <w:t>Â Â Â Â Â Â Â Â Â Â Â  -Â Â Â Â  segmentaler Dysfunktion C5/6, geringgradig C6/7rechtsbetont</w:t>
      </w:r>
    </w:p>
    <w:p>
      <w:r>
        <w:t>Â Â Â Â Â Â Â Â Â Â Â  -Â Â Â Â  konventionell-radiologisch Streckhaltung und Osteochondrose C5/6</w:t>
      </w:r>
    </w:p>
    <w:p>
      <w:r>
        <w:t>3.Â  Chronische Epicondylopathie humeri lateralis links</w:t>
      </w:r>
    </w:p>
    <w:p>
      <w:r>
        <w:t>4.Â  Status nach Epicondylopathie humeri lateralis rechts</w:t>
      </w:r>
    </w:p>
    <w:p>
      <w:r>
        <w:t>5.Â  Status nach rezidivierender Periarthropathia humeroscapularis rechtsbetont.</w:t>
      </w:r>
    </w:p>
    <w:p>
      <w:r>
        <w:t>Â Â Â Â Â Â Â Â  Die Gutachter berichteten, dass der BeschwerdefÃ¼hrer Ã¼ber brennende thorakolumbale, teilweise in beide Schultern und gelegentlich auch in den vorderen Oberschenkel links ausstrahlende Dauerschmerzen klage. Die Schmerzen seien lageabhÃ¤ngig und deutlich stÃ¤rker bei Liegen auf dem RÃ¼cken. Besonders ungÃ¼nstig sei die sitzende Haltung, die ohne Lagewechsel zirka 30 Minuten ausgehalten werde. ZusÃ¤tzlich kÃ¶nnten nur Trageinheiten bis zehn Kilogramm in der rechten Hand bewÃ¤ltigt werden. DemgegenÃ¼ber komme es zu einer deutlichen Schmerzreduktion bei AktivitÃ¤t. Daneben bestÃ¼nden auch leichte Nackenschmerzen mit teilweiser Ausstrahlung in die linke Schultergegend, welche den BeschwerdefÃ¼hrer bei langandauernden sitzenden TÃ¤tigkeiten beeintrÃ¤chtigen wÃ¼rden. Letztlich bestÃ¼nden chronische Dauerschmerzen im Bereich des lateralen linken Ellenbogens, die sich beim Tragen von Lasten und Flexion des linken Ellenbogens bemerkbar machen wÃ¼rden und linksmanuelle TÃ¤tigkeiten wesentlich beeintrÃ¤chtigen wÃ¼rden (Urk. 9/6 S. 5 und 9 f.).</w:t>
      </w:r>
    </w:p>
    <w:p>
      <w:r>
        <w:t>Â Â Â Â Â Â Â Â  Die klinische Untersuchung habe sowohl lumbal als auch zervikal nur geringgradige BewegungseinschrÃ¤nkungen ergeben. Der BeschwerdefÃ¼hrer sei hinsichtlich Gangbild und komplexer Bewegungsmuster (Lagewechsel, An- und Auskleiden) nicht beeintrÃ¤chtigt. Klinisch und radiologisch bestÃ¼nden keine Hinweise fÃ¼r eine BeeintrÃ¤chtigung der Nervenwurzeln. Bildgebend bestÃ¼nden mÃ¤ssige degenerative VerÃ¤nderungen im Bereich der LendenwirbelsÃ¤ule und im Bereich der HalswirbelsÃ¤ule, welche zwar die Beschwerden im Bereich des Achsenskelettes begÃ¼nstigen kÃ¶nnten, jedoch die persistierende hohe subjektive Behinderung nicht erklÃ¤ren kÃ¶nnten. Es mÃ¼sse sicherlich von einer gewissen SchmerzverarbeitungsstÃ¶rung ausgegangen werden. Von Seiten der Epicondylopathie links seien die entsprechenden Zeichen positiv, der HÃ¤ndedruck sei jedoch beidseits symmetrisch sehr krÃ¤ftig (Urk. 9/6 S. 12).</w:t>
      </w:r>
    </w:p>
    <w:p>
      <w:r>
        <w:t>Â Â Â Â Â Â Â Â  GestÃ¼tzt darauf kamen die Gutachter zum Schluss, dass der BeschwerdefÃ¼hrer aus rein rheumatologischer Sicht fÃ¼r eine wechselbelastende, kÃ¶rperlich geeignete TÃ¤tigkeit zu 100 % arbeitsfÃ¤hig sei. Vermieden werden sollten das Heben von schweren Lasten Ã¼ber 20 kg, Ãberkopfarbeiten und Arbeiten in monotoner, ergonomisch ungÃ¼nstiger Stellung. FÃ¼r seine angestammte TÃ¤tigkeit als MaschinenfÃ¼hrer mit kÃ¶rperlich teilweise schwer belastenden Arbeiten sei er hingegen zu 100 % arbeitsunfÃ¤hig (Urk. 9/6 S. 12 und 15).</w:t>
      </w:r>
    </w:p>
    <w:p>
      <w:r>
        <w:t>4.2Â Â Â Â  Die vom BeschwerdefÃ¼hrer gegen das Gutachten des Spitals X.___ vom 25. September 2003 erhobenen RÃ¼gen (Urk. 1 S. 5 f., Urk. 12 S. 2) sind berechtigt.</w:t>
      </w:r>
    </w:p>
    <w:p>
      <w:r>
        <w:t>Â Â Â Â Â Â Â Â  Das Gutachten enthÃ¤lt eine ausfÃ¼hrliche und detaillierte Wiedergabe der vom BeschwerdefÃ¼hrer geklagten Schmerzen und geschilderten EinschrÃ¤nkungen. Bei der Beurteilung des medizinischen Anforderungsprofils einer behinderungsangepassten TÃ¤tigkeit werden indessen dem BeschwerdefÃ¼hrer deutlich strengere Arbeiten zugemutet. Diese Diskrepanz fÃ¼hrten die Gutachter auf den Einfluss einer SchmerzverarbeitungsstÃ¶rung zurÃ¼ck, ohne aber nÃ¤her darauf einzugehen. Zwar war bis dahin in den medizinischen Akten nie von einer psychischen Komponente in der Schmerzwahrnehmung die Rede, doch mÃ¼sste eine solche bei Vorliegen eines entsprechenden Verdachts nÃ¤her untersucht werden, und zwar von einem Facharzt in interdisziplinÃ¤rem Rahmen. Eine solche AbklÃ¤rung fehlt vorliegend. DarÃ¼ber hinaus ist dem Gutachten zwar zu entnehmen, dass die Gutachter Kenntnis der Vorakten, insbesondere des ausfÃ¼hrlich begrÃ¼ndeten Berichts von Dr. B.___ vom 21. April 2003, hatten. Sie unterliessen es jedoch, sich mit dessen anderslautender EinschÃ¤tzung der RestarbeitsfÃ¤higkeit des BeschwerdefÃ¼hrers auseinander zu setzen. Dies war im vorliegenden Fall unerlÃ¤sslich, zumal davon ein allfÃ¤lliger Rentenanspruch des BeschwerdefÃ¼hrer abhÃ¤ngen kÃ¶nnte.</w:t>
      </w:r>
    </w:p>
    <w:p>
      <w:r>
        <w:t>Â Â Â Â Â Â Â Â  Zusammenfassend lÃ¤sst sich festhalten, dass das Gutachten des Spitals X.___ vom 25. September 2003 weder auf den erforderlichen allseitigen Untersuchungen beruht, noch in Auseinandersetzung mit den Vorakten abgegeben wurde, weshalb die Schlussfolgerungen der medizinischen Experten vom Gericht nicht prÃ¼fend nachvollzogen werden kÃ¶nnen. Auf das Gutachten kann daher in Anwendung der in Ziffer 3.4 zitierten Rechtssprechung nicht abgestellt werden.</w:t>
      </w:r>
    </w:p>
    <w:p>
      <w:r>
        <w:t>5.Â Â Â Â Â Â  Unter diesen UmstÃ¤nden ist eine Beurteilung der RestarbeitsfÃ¤higkeit des BeschwerdefÃ¼hrers und damit einer allfÃ¤lligen invaliditÃ¤tsbedingten Erwerbseinbusse nicht mÃ¶glich, weshalb die Sache an die Beschwerdegegnerin zurÃ¼ckzuweisen ist, damit sie die nÃ¶tigen AbklÃ¤rungen tÃ¤tige und sodann Ã¼ber den Leistungsanspruch des BeschwerdefÃ¼hrers neu entscheide.</w:t>
      </w:r>
    </w:p>
    <w:p>
      <w:r>
        <w:t>6.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Unter BerÃ¼cksichtigung der massgeblichen Kriterien ist die EntschÃ¤digung vorliegend auf Fr. 1'700.-- (inklusive Barauslagen und Mehrwertsteuer) festzusetzen.</w:t>
      </w:r>
    </w:p>
    <w:p>
      <w:r>
        <w:t>Das Gericht erkennt:</w:t>
      </w:r>
    </w:p>
    <w:p>
      <w:r>
        <w:t>1.Â Â Â Â Â Â Â Â  Die Beschwerde wird in dem Sinne gutgeheissen, dass der angefochtene Einspracheentscheid vom 5. Februar 2004 aufgehoben und die Sache an die Sozialversicherungsanstalt des Kantons ZÃ¼rich, IV-Stelle, zurÃ¼ckgewiesen wird, damit diese, nach erfolgter AbklÃ¤rung im Sinne der ErwÃ¤gungen, Ã¼ber den Rentenanspruch neu entscheide.</w:t>
      </w:r>
    </w:p>
    <w:p>
      <w:r>
        <w:t>2.Â Â Â Â Â Â Â Â  Das Verfahren ist kostenlos.</w:t>
      </w:r>
    </w:p>
    <w:p>
      <w:r>
        <w:t>3.Â Â Â Â Â Â Â Â  Die Beschwerdegegnerin wird verpflichtet, dem BeschwerdefÃ¼hrer eine ProzessentschÃ¤digung von Fr. 1'7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